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3/KH-UBND năm 2023 về bồi dưỡng cán bộ Đoàn Thanh niên Cộng sản Hồ Chí Minh Thành phố Hà Nội giai đoạn 2023-2027</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93/KH-UBND</w:t>
      </w:r>
    </w:p>
    <w:p>
      <w:r>
        <w:t>Hà Nội, ngày 06 tháng 12 năm 2023</w:t>
      </w:r>
    </w:p>
    <w:p>
      <w:r>
        <w:t>KẾ HOẠCH</w:t>
      </w:r>
    </w:p>
    <w:p>
      <w:r>
        <w:t>BỒI DƯỠNG CÁN BỘ ĐOÀN TNCS HỒ CHÍ MINH THÀNH PHỐ HÀ NỘI GIAI ĐOẠN 2023 - 2027</w:t>
      </w:r>
    </w:p>
    <w:p>
      <w:r>
        <w:t>- Căn cứ Luật Thanh niên ngày 16/6/2020; Căn cứ Nghị quyết số 25 - NQ/TW ngày 25/7/2008 của Ban Chấp hành Trung ương Đảng (khóa X) về  “Tăng cường sự lãnh đạo của Đảng đối với công tác thanh niên thời kỳ đẩy mạnh công nghiệp hóa, hiện đại hóa” ;</w:t>
      </w:r>
    </w:p>
    <w:p>
      <w:r>
        <w:t>- Căn cứ Quyết định số 489/QĐ-TTg ngày 11/5/2023 của Thủ tướng Chính phủ phê duyệt Đề án  “Bồi dưỡng cán bộ Đoàn Thanh niên Cộng sản Hồ Chí Minh giai đoạn 2023 - 2027”;</w:t>
      </w:r>
    </w:p>
    <w:p>
      <w:r>
        <w:t>- Căn cứ Nghị quyết Đại hội Đảng bộ thành phố Hà Nội lần thứ XVII và Nghị quyết liên tịch số 01/NQLT-UBND-TĐTN ngày 24/10/2023 của UBND Thành phố và Ban Chấp hành Đoàn TNCS Hồ Chí Minh Thành phố ban hành Quy chế phối hợp công tác của UBND thành phố Hà Nội và Ban Chấp hành Đoàn TNCS Hồ Chí Minh thành phố Hà Nội giai đoạn 2023 - 2027;</w:t>
      </w:r>
    </w:p>
    <w:p>
      <w:r>
        <w:t>Ủy ban nhân dân Thành phố ban hành Kế hoạch bồi dưỡng cán bộ Đoàn TNCS Hồ Chí Minh thành phố Hà Nội giai đoạn 2023 - 2027, cụ thể như sau:</w:t>
      </w:r>
    </w:p>
    <w:p>
      <w:r>
        <w:t>I. MỤC TIÊU</w:t>
      </w:r>
    </w:p>
    <w:p>
      <w:r>
        <w:t>1. Mục tiêu chung</w:t>
      </w:r>
    </w:p>
    <w:p>
      <w:r>
        <w:t>- Tạo bước chuyển biến mạnh mẽ về chất lượng, hiệu quả bồi dưỡng cán bộ đoàn, góp phần nâng cao năng lực trình độ, tính thực tiễn, năng lực tham mưu, tổ chức thực hiện của đội ngũ cán bộ đoàn các cấp; xây dựng đội ngũ cán bộ đoàn có bản lĩnh chính trị vững vàng, phẩm chất đạo đức tốt, lối sống lành mạnh, gương mẫu, có hoài bão và ý chí cách mạng; chuyên nghiệp và tinh thông nghiệp vụ, đủ năng lực đáp ứng yêu cầu nhiệm vụ giai đoạn mới và hội nhập quốc tế.</w:t>
      </w:r>
    </w:p>
    <w:p>
      <w:r>
        <w:t>- Nâng cao hiệu quả công tác Đoàn và phong trào thanh thiếu nhi, hoàn thành xuất sắc nhiệm vụ chính trị do cấp ủy, chính quyền, tổ chức Đoàn cấp trên giao phó, xứng đáng là đội dự bị tin cậy của Đảng, Nhà nước.</w:t>
      </w:r>
    </w:p>
    <w:p>
      <w:r>
        <w:t>- Tạo nguồn cán bộ kế cận cho nhiệm kỳ Đại hội Đoàn các cấp, nhiệm kỳ 2022 - 2027 và nhiệm kỳ kế tiếp; cung cấp nguồn cán bộ trẻ có chất lượng cho Đảng và hệ thống chính trị.</w:t>
      </w:r>
    </w:p>
    <w:p>
      <w:r>
        <w:t>2. Mục tiêu cụ thể</w:t>
      </w:r>
    </w:p>
    <w:p>
      <w:r>
        <w:t>- 90% cán bộ đoàn quy hoạch vào các chức danh chủ chốt được bồi dưỡng kiến thức, nghiệp vụ, kỹ năng công tác.</w:t>
      </w:r>
    </w:p>
    <w:p>
      <w:r>
        <w:t>- 100% cán bộ đoàn chuyên trách, 100% cán bộ Đoàn, Hội, Đội các cấp được cập nhật, bồi dưỡng kiến thức chuyên môn, nghiệp vụ, kỹ năng công tác Đoàn, Hội, Đội, góp phần nâng cao năng lực và chuẩn hóa đội ngũ cán bộ đoàn các cấp.</w:t>
      </w:r>
    </w:p>
    <w:p>
      <w:r>
        <w:t>- 100% cán bộ đoàn chủ chốt cấp Thành phố, cấp huyện được bồi dưỡng nâng cao năng lực quản lý, tham mưu và tổ chức thực hiện.</w:t>
      </w:r>
    </w:p>
    <w:p>
      <w:r>
        <w:t>II. YÊU CẦU</w:t>
      </w:r>
    </w:p>
    <w:p>
      <w:r>
        <w:t>1. Việc tổ chức bồi dưỡng cán bộ Đoàn, Hội, Đội các cấp bảo đảm thiết thực, chất lượng, hiệu quả, gắn với yêu cầu thực hiện nhiệm vụ công tác từ Thành phố đến cơ sở nhằm nâng cao năng lực đội ngũ cán bộ.</w:t>
      </w:r>
    </w:p>
    <w:p>
      <w:r>
        <w:t>2. Bồi dưỡng, nâng cao năng lực cho đội ngũ cán bộ Đoàn, Hội, Đội là nhiệm vụ thường xuyên của Đoàn Thanh niên Cộng sản Hồ Chí Minh, của cấp ủy và chính quyền các cấp; đồng thời là nội dung quan trọng trong công tác xây dựng Đoàn, tham gia xây dựng Đảng, chính quyền và các đoàn thể nhân dân, tạo nguồn cán bộ trẻ có chất lượng, bổ sung cho Đảng và hệ thống chính trị.</w:t>
      </w:r>
    </w:p>
    <w:p>
      <w:r>
        <w:t>3. Bồi dưỡng cán bộ đoàn phải căn cứ vào vị trí việc làm, tiêu chuẩn của ngạch công chức, viên chức, tiêu chuẩn chức danh lãnh đạo, quản lý và nhu cầu xây dựng, phát triển nguồn nhân lực của từng địa phương, đơn vị; đặc biệt tập trung bồi dưỡng cán bộ Đoàn, Hội, Đội ở những địa bàn điều kiện kinh tế - xã hội khó khăn, khu vực đặc thù, địa bàn phức tạp về tình hình an ninh, trật tự.</w:t>
      </w:r>
    </w:p>
    <w:p>
      <w:r>
        <w:t>4. Thực hiện có chất lượng, hiệu quả các chương trình bồi dưỡng, bảo đảm tận dụng, phát huy tối đa kiến thức, kinh nghiệm của đội ngũ giáo viên, báo cáo viên. Tính thực tiễn và chất lượng bồi dưỡng là yếu tố quan trọng hàng đầu để xây dựng đội ngũ cán bộ đoàn có đủ năng lực, phẩm chất.</w:t>
      </w:r>
    </w:p>
    <w:p>
      <w:r>
        <w:t>5. Phương thức, nội dung, chương trình, phương pháp kiểm tra, đánh giá cần được đổi mới, từng bước hiện đại hóa, ứng dụng khoa học công nghệ.</w:t>
      </w:r>
    </w:p>
    <w:p>
      <w:r>
        <w:t>6. Thực hiện việc theo dõi, đánh giá hiệu quả của công tác sau bồi dưỡng gắn với công tác bố trí, sử dụng cán bộ đoàn.</w:t>
      </w:r>
    </w:p>
    <w:p>
      <w:r>
        <w:t>II. ĐỐI TƯỢNG VÀ THỜI GIAN THỰC HIỆN</w:t>
      </w:r>
    </w:p>
    <w:p>
      <w:r>
        <w:t>1. Đối tượng thực hiện</w:t>
      </w:r>
    </w:p>
    <w:p>
      <w:r>
        <w:t>1.1. Cán bộ Đoàn, Hội</w:t>
      </w:r>
    </w:p>
    <w:p>
      <w:r>
        <w:t>- Đối tượng bồi dưỡng theo chức danh: Bí thư Đoàn cấp cơ sở và cán bộ được quy hoạch chức danh bí thư Đoàn cấp cơ sở.</w:t>
      </w:r>
    </w:p>
    <w:p>
      <w:r>
        <w:t>- Đối tượng bồi dưỡng chuyên môn:</w:t>
      </w:r>
    </w:p>
    <w:p>
      <w:r>
        <w:t>+ Bồi dưỡng kiến thức, nghiệp vụ, kỹ năng Đoàn, Hội, Đội cơ bản: Cán bộ đoàn chuyên trách cấp Thành phố, cấp huyện và cấp cơ sở; Bí thư Đoàn cơ sở.</w:t>
      </w:r>
    </w:p>
    <w:p>
      <w:r>
        <w:t>+ Bồi dưỡng Chủ tịch Hội Liên hiệp thanh niên Việt Nam.</w:t>
      </w:r>
    </w:p>
    <w:p>
      <w:r>
        <w:t>+ Bồi dưỡng Chủ tịch Hội Sinh viên và cán bộ được quy hoạch chức vụ Chủ tịch Hội Sinh viên.</w:t>
      </w:r>
    </w:p>
    <w:p>
      <w:r>
        <w:t>+ Bồi dưỡng cán bộ kiêm nhiệm công tác Đoàn cơ sở và Bí thư chi đoàn.</w:t>
      </w:r>
    </w:p>
    <w:p>
      <w:r>
        <w:t>- Bồi dưỡng cán bộ Đoàn, Hội theo yêu cầu, nhiệm vụ công tác Đoàn và phong trào thanh thiếu nhi Thủ đô.</w:t>
      </w:r>
    </w:p>
    <w:p>
      <w:r>
        <w:t>1.2. Cán bộ Đội</w:t>
      </w:r>
    </w:p>
    <w:p>
      <w:r>
        <w:t>- Bồi dưỡng Chủ tịch Hội đồng Đội cấp huyện, cấp cơ sở.</w:t>
      </w:r>
    </w:p>
    <w:p>
      <w:r>
        <w:t>- Bồi dưỡng chuyên đề giáo viên làm Tổng phụ trách Đội khối Tiểu học; giáo viên làm Tổng phụ trách Đội khối Trung học cơ sở.</w:t>
      </w:r>
    </w:p>
    <w:p>
      <w:r>
        <w:t>- Bồi dưỡng kỹ năng nghiệp vụ công tác Đội cho giáo viên làm Tổng phụ trách Đội.</w:t>
      </w:r>
    </w:p>
    <w:p>
      <w:r>
        <w:t>- Bồi dưỡng kỹ năng nghiệp vụ hoạt động thiếu nhi cho cán bộ quản lý công tác Đội các quận, huyện, thị xã; giáo viên làm Tổng phụ trách Đội và phụ trách thiếu nhi trên địa bàn dân cư.</w:t>
      </w:r>
    </w:p>
    <w:p>
      <w:r>
        <w:t>- Bồi dưỡng nâng cao kỹ năng nghiệp vụ công tác Đội cho Hội viên CLB Phụ trách thiếu nhi Thủ đô.</w:t>
      </w:r>
    </w:p>
    <w:p>
      <w:r>
        <w:t>- Bồi dưỡng nâng cao kỹ năng nghiệp vụ công tác Đội cho Hội viên CLB Cán bộ đội Thủ đô.</w:t>
      </w:r>
    </w:p>
    <w:p>
      <w:r>
        <w:t>- Bồi dưỡng kỹ năng nghiệp vụ công tác Đội cho chi đội trưởng khối 7.</w:t>
      </w:r>
    </w:p>
    <w:p>
      <w:r>
        <w:t>- Bồi dưỡng kỹ năng nghiệp vụ công tác Đội cho Ban chỉ huy Liên đội Trung học cơ sở.</w:t>
      </w:r>
    </w:p>
    <w:p>
      <w:r>
        <w:t>- Bồi dưỡng kỹ năng nghiệp vụ công tác Đội cho Ban chỉ huy Liên đội Tiểu học.</w:t>
      </w:r>
    </w:p>
    <w:p>
      <w:r>
        <w:t>2. Thời gian thực hiện:  Từ năm 2023 đến năm 2027.</w:t>
      </w:r>
    </w:p>
    <w:p>
      <w:r>
        <w:t>III. NHIỆM VỤ VÀ GIẢI PHÁP</w:t>
      </w:r>
    </w:p>
    <w:p>
      <w:r>
        <w:t>1. Nâng cao nhận thức của cán bộ đoàn</w:t>
      </w:r>
    </w:p>
    <w:p>
      <w:r>
        <w:t>- Tuyên truyền, phổ biến và quá triệt tới đội ngũ cán bộ Đoàn, Hội, Đội các cấp những chủ trương của Đảng, Nhà nước về công tác cán bộ, nhất là công tác đào tạo bồi dưỡng cán bộ Đoàn, Hội, Đội.</w:t>
      </w:r>
    </w:p>
    <w:p>
      <w:r>
        <w:t>- Quán triệt các nội dung cơ bản của Kế hoạch bồi dưỡng cán bộ đoàn giai đoạn 2023 - 2027 và yêu cầu tổ chức Đoàn các cấp chủ động xây dựng kế hoạch hoặc đề án trình cấp ủy, chính quyền cùng cấp phê duyệt.</w:t>
      </w:r>
    </w:p>
    <w:p>
      <w:r>
        <w:t>2. Xây dựng chương trình và nâng cao chất lượng tổ chức lớp bồi dưỡng</w:t>
      </w:r>
    </w:p>
    <w:p>
      <w:r>
        <w:t>2.1. Tổ chức nghiên cứu xây dựng và ban hành các chương trình bồi dưỡng cán bộ đoàn các cấp phù hợp với tình hình mới; Chương trình cần được thiết kế linh hoạt áp dụng cho nhiều địa bàn, đối tượng.</w:t>
      </w:r>
    </w:p>
    <w:p>
      <w:r>
        <w:t>Hằng năm, Ban Thường vụ Thành đoàn Hà Nội căn cứ tình hình, nhu cầu và điều kiện của các cấp bộ Đoàn để xác định chỉ tiêu, xây dựng kế hoạch, chương trình và tổ chức các lớp bồi dưỡng cán bộ đoàn, bao gồm:</w:t>
      </w:r>
    </w:p>
    <w:p>
      <w:r>
        <w:t>- Bồi dưỡng kiến thức, nghiệp vụ, kỹ năng công tác Đoàn, Hội, Đội cho cán bộ đoàn chuyên trách đang công tác tại Thành đoàn Hà Nội, Đoàn cấp huyện và Đoàn cấp cơ sở.</w:t>
      </w:r>
    </w:p>
    <w:p>
      <w:r>
        <w:t>- Bồi dưỡng chức danh chủ tịch Hội Liên hiệp thanh niên Việt Nam, chủ tịch Hội đồng Đội cấp huyện và cấp cơ sở. Bồi dưỡng Chủ tịch Hội Sinh viên và cán bộ được quy hoạch chức vụ Chủ tịch Hội Sinh viên.</w:t>
      </w:r>
    </w:p>
    <w:p>
      <w:r>
        <w:t>- Bồi dưỡng cán bộ kiêm nhiệm công tác Đoàn cơ sở và Bí thư chi đoàn.</w:t>
      </w:r>
    </w:p>
    <w:p>
      <w:r>
        <w:t>- Bồi dưỡng cán bộ Đội cho các đối tượng: Chủ tịch Hội đồng Đội cấp huyện và cấp cơ sở; Tổng phụ trách Đội; cán bộ chỉ huy Đội; Chi đội trưởng; Ban Chỉ huy Liên Đội; Phụ trách thiếu nhi; Hội viên CLB Cán bộ đội Thủ đô.</w:t>
      </w:r>
    </w:p>
    <w:p>
      <w:r>
        <w:t>- Bồi dưỡng cán bộ Đoàn, Hội, Đội theo yêu cầu, nhiệm vụ công tác Đoàn và phong trào thanh thiếu nhi Thủ đô.</w:t>
      </w:r>
    </w:p>
    <w:p>
      <w:r>
        <w:t>2.2. Đổi mới hình thức và phương pháp tổ chức bồi dưỡng: Tổ chức các khóa bồi dưỡng ngắn hạn; kết hợp giữa học tập và nghiên cứu, khảo sát thực tế, phù hợp với điều kiện, thời gian, không gian, số lượng học sinh, học viên của từng đối tượng, khu vực.</w:t>
      </w:r>
    </w:p>
    <w:p>
      <w:r>
        <w:t>3. Nghiên cứu, khảo sát và biên soạn tài liệu bồi dưỡng</w:t>
      </w:r>
    </w:p>
    <w:p>
      <w:r>
        <w:t>- Tổ chức khảo sát tình hình thực tế để nghiên cứu xây dựng các tài liệu bồi dưỡng theo nội dung các chương trình đã ban hành.</w:t>
      </w:r>
    </w:p>
    <w:p>
      <w:r>
        <w:t>- Xây dựng chương trình, tài liệu bồi dưỡng có kết cấu hợp lý, kiến thức lý luận với nghiệp vụ và kỹ năng; kết hợp học lý thuyết và trao đổi, thảo luận; kết hợp học trên lớp và tìm hiểu thực tiễn phù hợp với từng đối tượng.</w:t>
      </w:r>
    </w:p>
    <w:p>
      <w:r>
        <w:t>- Ứng dụng khoa học công nghệ để xây dựng giáo trình, học liệu, bài giảng trực tuyến, hiện đại, đáp ứng yêu cầu số hóa công tác bồi dưỡng lý thuyết, nghiệp vụ và kỹ năng công tác.</w:t>
      </w:r>
    </w:p>
    <w:p>
      <w:r>
        <w:t>4. Tăng cường kiểm tra, giám sát việc triển khai Kế hoạch</w:t>
      </w:r>
    </w:p>
    <w:p>
      <w:r>
        <w:t>- Xây dựng hệ thống ngân hàng câu hỏi đảm bảo khoa học, có khả năng phân loại học viên, phục vụ công tác kiểm tra, đánh giá quá trình học tập của học sinh, học viên. Từng bước ứng dụng công nghệ thông tin vào thực hiện bồi dưỡng và kiểm tra, đánh giá trực tuyến.</w:t>
      </w:r>
    </w:p>
    <w:p>
      <w:r>
        <w:t>- Tổ chức kiểm tra, giám sát định kỳ hoặc đột xuất việc triển khai thực hiện Kế hoạch nhằm bảo đảm chất lượng và hiệu quả công tác bồi dưỡng cán bộ Đoàn, Hội, Đội.</w:t>
      </w:r>
    </w:p>
    <w:p>
      <w:r>
        <w:t>- Xây dựng báo cáo định kỳ và tiến hành sơ kết và tổng kết đánh giá triển khai thực hiện Kế hoạch.</w:t>
      </w:r>
    </w:p>
    <w:p>
      <w:r>
        <w:t>IV. LỘ TRÌNH VÀ KINH PHÍ THỰC HIỆN</w:t>
      </w:r>
    </w:p>
    <w:p>
      <w:r>
        <w:t>1. Lộ trình</w:t>
      </w:r>
    </w:p>
    <w:p>
      <w:r>
        <w:t>Năm 2023: Cử báo cáo viên, giáo viên, người có nhiều kinh nghiệm trong công tác Đoàn, Hội, Đội tham gia chương trình bồi dưỡng giáo viên, báo cáo viên do Trung ương Đoàn tổ chức. Tổ chức các lớp bồi dưỡng theo kế hoạch.</w:t>
      </w:r>
    </w:p>
    <w:p>
      <w:r>
        <w:t>Năm 2023 - 2027: Tổ chức hoạt động bồi dưỡng cán bộ Đoàn, Hội, Đội theo kế hoạch.</w:t>
      </w:r>
    </w:p>
    <w:p>
      <w:r>
        <w:t>Năm 2027: Tổ chức đánh giá tổng kết việc thực hiện, xây dựng kế hoạch giai đoạn tiếp theo.</w:t>
      </w:r>
    </w:p>
    <w:p>
      <w:r>
        <w:t>2. Kinh phí</w:t>
      </w:r>
    </w:p>
    <w:p>
      <w:r>
        <w:t>Kinh phí thực hiện các nội dung của Kế hoạch do ngân sách Thành phố đảm bảo, được bố trí trong dự toán ngân sách hằng năm của các cơ quan, đơn vị theo phân cấp và các nguồn kinh phí hợp pháp khác.</w:t>
      </w:r>
    </w:p>
    <w:p>
      <w:r>
        <w:t>V. TỔ CHỨC THỰC HIỆN</w:t>
      </w:r>
    </w:p>
    <w:p>
      <w:r>
        <w:t>1. Ban Thường vụ Thành đoàn Hà Nội</w:t>
      </w:r>
    </w:p>
    <w:p>
      <w:r>
        <w:t>- Chủ trì, phối hợp với các cơ quan chức năng triển khai và thực hiện Kế hoạch trên địa bàn Thủ đô.</w:t>
      </w:r>
    </w:p>
    <w:p>
      <w:r>
        <w:t>- Hằng năm, xây dựng Kế hoạch bồi dưỡng, tập huấn cán bộ Đoàn, Hội; đồng thời phối hợp với Sở Giáo dục và Đào tạo Thành phố xây dựng Kế hoạch liên tịch mở các lớp bồi dưỡng công tác Đội; Lập dự toán kinh phí bồi dưỡng, tập huấn cán bộ Đoàn, Hội, Đội tại Trường Lê Duẩn, trình cơ quan có thẩm quyền phê duyệt kinh phí.</w:t>
      </w:r>
    </w:p>
    <w:p>
      <w:r>
        <w:t>- Tổ chức các lớp bồi dưỡng theo nội dung của Kế hoạch; Giao Trường Lê Duẩn là đơn vị chủ trì, phối hợp với các ban, đơn vị của Thành đoàn Hà Nội tham mưu, triển khai thực hiện Kế hoạch.</w:t>
      </w:r>
    </w:p>
    <w:p>
      <w:r>
        <w:t>- Tổ chức nghiên cứu, sử dụng tài liệu của Trung ương Đoàn để xây dựng, ban hành các chương trình, tài liệu bồi dưỡng, tập huấn.</w:t>
      </w:r>
    </w:p>
    <w:p>
      <w:r>
        <w:t>- Thực hiện phân cấp trong bồi dưỡng cán bộ giữa Thành đoàn Hà Nội và Đoàn cấp huyện theo kế hoạch đã được phê duyệt. Chỉ đạo Đoàn cấp huyện chủ động xây dựng kế hoạch bồi dưỡng cán bộ hàng năm, trình các cơ quan có thẩm quyền phê duyệt kinh phí.</w:t>
      </w:r>
    </w:p>
    <w:p>
      <w:r>
        <w:t>- Khảo sát, đánh giá hiệu quả của Kế hoạch; giám sát, kiểm tra, đánh giá, tổng kết việc tổ chức thực hiện Kế hoạch, báo cáo Ủy ban nhân dân Thành phố và Trung ương Đoàn theo quy định.</w:t>
      </w:r>
    </w:p>
    <w:p>
      <w:r>
        <w:t>- Chỉ đạo quận, huyện, thị đoàn Chương trình liên tịch phối hợp với phòng giáo dục quận, huyện, thị xã.</w:t>
      </w:r>
    </w:p>
    <w:p>
      <w:r>
        <w:t>2. Sở Tài chính</w:t>
      </w:r>
    </w:p>
    <w:p>
      <w:r>
        <w:t>Hằng năm, trên cơ sở kế hoạch của Thành đoàn Hà Nội về bồi dưỡng, tập huấn cán bộ Đoàn, Hội và kế hoạch liên tịch của Thành đoàn Hà Nội với Sở Giáo dục và Đào tạo Thành phố về mở lớp bồi dưỡng công tác Đội tại trường Lê Duẩn, tham mưu Ủy ban nhân dân Thành phố bố trí kinh phí chi thường xuyên từ ngân sách Thành phố thực hiện kế hoạch theo quy định của Luật Ngân sách nhà nước và các văn bản hướng dẫn có liên quan.</w:t>
      </w:r>
    </w:p>
    <w:p>
      <w:r>
        <w:t>3. Sở Giáo dục và Đào tạo</w:t>
      </w:r>
    </w:p>
    <w:p>
      <w:r>
        <w:t>- Hằng năm, phối hợp với Thành đoàn Hà Nội xây dựng kế hoạch liên tịch mở các lớp bồi dưỡng công tác Đội tại Trường Lê Duẩn.</w:t>
      </w:r>
    </w:p>
    <w:p>
      <w:r>
        <w:t>- Chỉ đạo Phòng giáo dục quận, huyện, thị xã ký Chương trình liên tịch phối hợp với quận, huyện, thị đoàn.</w:t>
      </w:r>
    </w:p>
    <w:p>
      <w:r>
        <w:t>4. Công an Thành phố, Bộ Tư lệnh Thủ đô Hà Nội</w:t>
      </w:r>
    </w:p>
    <w:p>
      <w:r>
        <w:t>Căn cứ Kế hoạch bồi dưỡng cán bộ đoàn giai đoạn 2023 - 2027 của Ủy ban nhân dân Thành phố và kế hoạch bồi dưỡng cán bộ làm công tác thanh niên của Bộ Công an, Bộ Quốc phòng, chủ động xây dựng kế hoạch bồi dưỡng cán bộ làm công tác thanh niên phù hợp với tình hình của đơn vị.</w:t>
      </w:r>
    </w:p>
    <w:p>
      <w:r>
        <w:t>5. Ủy ban nhân dân các quận, huyện, thị xã</w:t>
      </w:r>
    </w:p>
    <w:p>
      <w:r>
        <w:t>- Xây dựng kế hoạch bồi dưỡng cán bộ đoàn giai đoạn 2023 - 2027 và kế hoạch bồi dưỡng hằng năm phù hợp với tình hình địa phương.</w:t>
      </w:r>
    </w:p>
    <w:p>
      <w:r>
        <w:t>- Tổng kết đánh giá việc thực hiện kế hoạch tại địa phương gửi về Thành đoàn Hà Nội để tổng hợp báo cáo Ủy ban nhân dân Thành phố.</w:t>
      </w:r>
    </w:p>
    <w:p>
      <w:r>
        <w:t>- Chỉ đạo Phòng giáo dục ký Chương trình liên tịch phối hợp với quận, huyện, thị đoàn.</w:t>
      </w:r>
    </w:p>
    <w:p>
      <w:r>
        <w:t>Trên đây là Kế hoạch bồi dưỡng, tập huấn cán bộ Đoàn TNCS Hồ Chí Minh thành phố Hà Nội giai đoạn 2023 - 2027. Ủy ban nhân dân Thành phố đề nghị Ban Thường vụ Thành đoàn, các cơ quan, đơn vị, địa phương căn cứ chức năng, nhiệm vụ được giao chủ động tổ chức triển khai, thực hiện đảm bảo nội dung, yêu cầu và đạt hiệu quả cao. Trong quá trình thực hiện có những khó khăn, vướng mắc vượt quá thẩm quyền, kịp thời báo cáo Ủy ban nhân dân Thành phố./.</w:t>
      </w:r>
    </w:p>
    <w:p>
      <w:r>
        <w:t>Nơi nhận:</w:t>
      </w:r>
    </w:p>
    <w:p>
      <w:r>
        <w:t>- Ban Bí Trung ương Đoàn;</w:t>
      </w:r>
    </w:p>
    <w:p>
      <w:r>
        <w:t>- Thường trực Thành ủy;</w:t>
      </w:r>
    </w:p>
    <w:p>
      <w:r>
        <w:t>- Thường trực HĐND Thành phố;</w:t>
      </w:r>
    </w:p>
    <w:p>
      <w:r>
        <w:t>- Chủ tịch UBND Thành phố;</w:t>
      </w:r>
    </w:p>
    <w:p>
      <w:r>
        <w:t>- Ủy ban MTTQ Việt Nam Thành phố;</w:t>
      </w:r>
    </w:p>
    <w:p>
      <w:r>
        <w:t>- Các Phó Chủ tịch UBND Thành phố;</w:t>
      </w:r>
    </w:p>
    <w:p>
      <w:r>
        <w:t>- Văn phòng Thành ủy và các Ban: Tổ chức, Tuyên giáo, Dân vận Thành ủy;</w:t>
      </w:r>
    </w:p>
    <w:p>
      <w:r>
        <w:t>- Các Tổ chức Chính trị-Xã hội Thành phố;</w:t>
      </w:r>
    </w:p>
    <w:p>
      <w:r>
        <w:t>- Công an Thành phố,</w:t>
      </w:r>
    </w:p>
    <w:p>
      <w:r>
        <w:t>- Bộ Tư lệnh Thủ đô Hà Nội;</w:t>
      </w:r>
    </w:p>
    <w:p>
      <w:r>
        <w:t>- Các Sở, ban, ngành Thành phố;</w:t>
      </w:r>
    </w:p>
    <w:p>
      <w:r>
        <w:t>- UBND các quận, huyện, thị xã;</w:t>
      </w:r>
    </w:p>
    <w:p>
      <w:r>
        <w:t>- Văn phòng Đoàn ĐBQH-HĐND Thành phố;</w:t>
      </w:r>
    </w:p>
    <w:p>
      <w:r>
        <w:t>- VPUB: CVP, các PCVP UBND Thành phố, Trung tâm Thông tin Điện tử Thành phố, Các Phòng: KGVX, NC, TH;</w:t>
      </w:r>
    </w:p>
    <w:p>
      <w:r>
        <w:t>- Lưu: VT, KGVX (Nho).</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